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AC39B" w14:textId="77777777" w:rsidR="00142FE3" w:rsidRPr="00115713" w:rsidRDefault="00142FE3" w:rsidP="00115713">
      <w:pPr>
        <w:jc w:val="center"/>
        <w:rPr>
          <w:rFonts w:ascii="Garamond" w:hAnsi="Garamond"/>
          <w:szCs w:val="24"/>
        </w:rPr>
      </w:pPr>
      <w:r w:rsidRPr="00115713">
        <w:rPr>
          <w:rFonts w:ascii="Garamond" w:hAnsi="Garamond"/>
          <w:szCs w:val="24"/>
        </w:rPr>
        <w:t>MOHAWK VALLEY COMMUNITY COLLEGE</w:t>
      </w:r>
    </w:p>
    <w:p w14:paraId="224EE3E2" w14:textId="77777777" w:rsidR="00142FE3" w:rsidRPr="00115713" w:rsidRDefault="00142FE3" w:rsidP="00115713">
      <w:pPr>
        <w:jc w:val="center"/>
        <w:rPr>
          <w:rFonts w:ascii="Garamond" w:hAnsi="Garamond"/>
          <w:szCs w:val="24"/>
        </w:rPr>
      </w:pPr>
      <w:r w:rsidRPr="00115713">
        <w:rPr>
          <w:rFonts w:ascii="Garamond" w:hAnsi="Garamond"/>
          <w:szCs w:val="24"/>
        </w:rPr>
        <w:t>UTICA</w:t>
      </w:r>
      <w:r w:rsidR="00115713">
        <w:rPr>
          <w:rFonts w:ascii="Garamond" w:hAnsi="Garamond"/>
          <w:szCs w:val="24"/>
        </w:rPr>
        <w:t xml:space="preserve"> AND ROME</w:t>
      </w:r>
      <w:r w:rsidRPr="00115713">
        <w:rPr>
          <w:rFonts w:ascii="Garamond" w:hAnsi="Garamond"/>
          <w:szCs w:val="24"/>
        </w:rPr>
        <w:t>, NEW YORK</w:t>
      </w:r>
    </w:p>
    <w:p w14:paraId="47891A7C" w14:textId="77777777" w:rsidR="00142FE3" w:rsidRPr="00115713" w:rsidRDefault="00142FE3" w:rsidP="00115713">
      <w:pPr>
        <w:jc w:val="center"/>
        <w:rPr>
          <w:rFonts w:ascii="Garamond" w:hAnsi="Garamond"/>
          <w:szCs w:val="24"/>
        </w:rPr>
      </w:pPr>
    </w:p>
    <w:p w14:paraId="71C9E887" w14:textId="29D41AD1" w:rsidR="00142FE3" w:rsidRPr="00115713" w:rsidRDefault="00142FE3" w:rsidP="00115713">
      <w:pPr>
        <w:jc w:val="center"/>
        <w:rPr>
          <w:rFonts w:ascii="Garamond" w:hAnsi="Garamond"/>
          <w:szCs w:val="24"/>
        </w:rPr>
      </w:pPr>
    </w:p>
    <w:p w14:paraId="69EA68F1" w14:textId="77777777" w:rsidR="00142FE3" w:rsidRDefault="00142FE3" w:rsidP="00115713">
      <w:pPr>
        <w:jc w:val="center"/>
        <w:rPr>
          <w:rFonts w:ascii="Garamond" w:hAnsi="Garamond"/>
          <w:szCs w:val="24"/>
        </w:rPr>
      </w:pPr>
    </w:p>
    <w:p w14:paraId="60C8E6F3" w14:textId="77777777" w:rsidR="00115713" w:rsidRDefault="00115713" w:rsidP="00115713">
      <w:pPr>
        <w:jc w:val="center"/>
        <w:rPr>
          <w:rFonts w:ascii="Garamond" w:hAnsi="Garamond"/>
          <w:szCs w:val="24"/>
        </w:rPr>
      </w:pPr>
    </w:p>
    <w:p w14:paraId="1650ECB8" w14:textId="77777777" w:rsidR="00115713" w:rsidRDefault="00115713" w:rsidP="00115713">
      <w:pPr>
        <w:jc w:val="center"/>
        <w:rPr>
          <w:rFonts w:ascii="Garamond" w:hAnsi="Garamond"/>
          <w:szCs w:val="24"/>
        </w:rPr>
      </w:pPr>
    </w:p>
    <w:p w14:paraId="39960CA9" w14:textId="77777777" w:rsidR="00115713" w:rsidRPr="00115713" w:rsidRDefault="00115713" w:rsidP="00115713">
      <w:pPr>
        <w:jc w:val="center"/>
        <w:rPr>
          <w:rFonts w:ascii="Garamond" w:hAnsi="Garamond"/>
          <w:szCs w:val="24"/>
        </w:rPr>
      </w:pPr>
    </w:p>
    <w:p w14:paraId="4C70839D" w14:textId="77777777" w:rsidR="00142FE3" w:rsidRPr="00115713" w:rsidRDefault="00142FE3" w:rsidP="00115713">
      <w:pPr>
        <w:jc w:val="center"/>
        <w:rPr>
          <w:rFonts w:ascii="Garamond" w:hAnsi="Garamond"/>
          <w:szCs w:val="24"/>
        </w:rPr>
      </w:pPr>
      <w:r w:rsidRPr="00115713">
        <w:rPr>
          <w:rFonts w:ascii="Garamond" w:hAnsi="Garamond"/>
          <w:szCs w:val="24"/>
        </w:rPr>
        <w:t>COURSE OUTLINE</w:t>
      </w:r>
    </w:p>
    <w:p w14:paraId="1375FE2C" w14:textId="77777777" w:rsidR="00142FE3" w:rsidRDefault="00142FE3" w:rsidP="00115713">
      <w:pPr>
        <w:rPr>
          <w:rFonts w:ascii="Garamond" w:hAnsi="Garamond"/>
          <w:szCs w:val="24"/>
        </w:rPr>
      </w:pPr>
    </w:p>
    <w:p w14:paraId="30A4932F" w14:textId="77777777" w:rsidR="00115713" w:rsidRDefault="00115713" w:rsidP="00115713">
      <w:pPr>
        <w:rPr>
          <w:rFonts w:ascii="Garamond" w:hAnsi="Garamond"/>
          <w:szCs w:val="24"/>
        </w:rPr>
      </w:pPr>
    </w:p>
    <w:p w14:paraId="34AF4A91" w14:textId="77777777" w:rsidR="00115713" w:rsidRDefault="00115713" w:rsidP="00115713">
      <w:pPr>
        <w:rPr>
          <w:rFonts w:ascii="Garamond" w:hAnsi="Garamond"/>
          <w:szCs w:val="24"/>
        </w:rPr>
      </w:pPr>
    </w:p>
    <w:p w14:paraId="43CC6402" w14:textId="77777777" w:rsidR="00115713" w:rsidRDefault="00115713" w:rsidP="00115713">
      <w:pPr>
        <w:rPr>
          <w:rFonts w:ascii="Garamond" w:hAnsi="Garamond"/>
          <w:szCs w:val="24"/>
        </w:rPr>
      </w:pPr>
    </w:p>
    <w:p w14:paraId="13257792" w14:textId="77777777" w:rsidR="00115713" w:rsidRDefault="001D4B54" w:rsidP="00115713">
      <w:pPr>
        <w:jc w:val="center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SCIENCE OF LIGHT 1</w:t>
      </w:r>
    </w:p>
    <w:p w14:paraId="1F68E386" w14:textId="77777777" w:rsidR="00115713" w:rsidRDefault="001D4B54" w:rsidP="00115713">
      <w:pPr>
        <w:jc w:val="center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PH112</w:t>
      </w:r>
    </w:p>
    <w:p w14:paraId="15ED4A19" w14:textId="77777777" w:rsidR="00115713" w:rsidRDefault="00115713" w:rsidP="00115713">
      <w:pPr>
        <w:jc w:val="center"/>
        <w:rPr>
          <w:rFonts w:ascii="Garamond" w:hAnsi="Garamond"/>
          <w:szCs w:val="24"/>
        </w:rPr>
      </w:pPr>
    </w:p>
    <w:p w14:paraId="4B406052" w14:textId="5BCEEFD4" w:rsidR="00115713" w:rsidRDefault="00115713" w:rsidP="00115713">
      <w:p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REVIEWED AND FOUND ACCEPTABLE </w:t>
      </w:r>
      <w:r>
        <w:rPr>
          <w:rFonts w:ascii="Garamond" w:hAnsi="Garamond"/>
          <w:b/>
          <w:i/>
          <w:szCs w:val="24"/>
        </w:rPr>
        <w:t xml:space="preserve"> 04/24/2017</w:t>
      </w:r>
    </w:p>
    <w:p w14:paraId="7FBC0F50" w14:textId="77777777" w:rsidR="00115713" w:rsidRPr="00115713" w:rsidRDefault="00115713" w:rsidP="00115713">
      <w:p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br w:type="page"/>
      </w:r>
    </w:p>
    <w:p w14:paraId="6CA474FC" w14:textId="77777777" w:rsidR="00142FE3" w:rsidRPr="00115713" w:rsidRDefault="00142FE3" w:rsidP="00115713">
      <w:pPr>
        <w:rPr>
          <w:rFonts w:ascii="Garamond" w:hAnsi="Garamond"/>
          <w:szCs w:val="24"/>
        </w:rPr>
      </w:pPr>
    </w:p>
    <w:p w14:paraId="7C28CA60" w14:textId="77777777" w:rsidR="00142FE3" w:rsidRPr="00115713" w:rsidRDefault="00115713" w:rsidP="00115713">
      <w:p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I.</w:t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  <w:u w:val="single"/>
        </w:rPr>
        <w:t>CATALOG DESCRIPTION</w:t>
      </w:r>
      <w:r w:rsidRPr="00115713">
        <w:rPr>
          <w:rFonts w:ascii="Garamond" w:hAnsi="Garamond"/>
          <w:szCs w:val="24"/>
        </w:rPr>
        <w:t>:</w:t>
      </w:r>
    </w:p>
    <w:p w14:paraId="43E8B531" w14:textId="77777777" w:rsidR="00115713" w:rsidRDefault="00115713" w:rsidP="00115713">
      <w:pPr>
        <w:ind w:firstLine="720"/>
        <w:jc w:val="both"/>
        <w:rPr>
          <w:rFonts w:ascii="Garamond" w:hAnsi="Garamond"/>
          <w:szCs w:val="24"/>
        </w:rPr>
      </w:pPr>
    </w:p>
    <w:p w14:paraId="517BFD6E" w14:textId="77777777" w:rsidR="00142FE3" w:rsidRPr="00115713" w:rsidRDefault="00D90F97" w:rsidP="00115713">
      <w:pPr>
        <w:ind w:firstLine="720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PH112</w:t>
      </w:r>
      <w:r w:rsidR="00115713">
        <w:rPr>
          <w:rFonts w:ascii="Garamond" w:hAnsi="Garamond"/>
          <w:szCs w:val="24"/>
        </w:rPr>
        <w:t xml:space="preserve"> </w:t>
      </w:r>
      <w:r>
        <w:rPr>
          <w:rFonts w:ascii="Garamond" w:hAnsi="Garamond"/>
          <w:szCs w:val="24"/>
        </w:rPr>
        <w:t>SCIENCE OF LIGHT</w:t>
      </w:r>
      <w:r w:rsidR="00A9714C">
        <w:rPr>
          <w:rFonts w:ascii="Garamond" w:hAnsi="Garamond"/>
          <w:szCs w:val="24"/>
        </w:rPr>
        <w:t xml:space="preserve"> 1</w:t>
      </w:r>
      <w:r w:rsidR="00115713">
        <w:rPr>
          <w:rFonts w:ascii="Garamond" w:hAnsi="Garamond"/>
          <w:szCs w:val="24"/>
        </w:rPr>
        <w:tab/>
      </w:r>
      <w:r w:rsidR="00142FE3" w:rsidRPr="00115713">
        <w:rPr>
          <w:rFonts w:ascii="Garamond" w:hAnsi="Garamond"/>
          <w:szCs w:val="24"/>
        </w:rPr>
        <w:t xml:space="preserve">C-3, </w:t>
      </w:r>
      <w:r>
        <w:rPr>
          <w:rFonts w:ascii="Garamond" w:hAnsi="Garamond"/>
          <w:szCs w:val="24"/>
        </w:rPr>
        <w:t>P-2, Cr-4</w:t>
      </w:r>
    </w:p>
    <w:p w14:paraId="1CB63CA1" w14:textId="77777777" w:rsidR="00142FE3" w:rsidRDefault="00142FE3" w:rsidP="00115713">
      <w:pPr>
        <w:jc w:val="both"/>
        <w:rPr>
          <w:rFonts w:ascii="Garamond" w:hAnsi="Garamond"/>
          <w:szCs w:val="24"/>
        </w:rPr>
      </w:pPr>
    </w:p>
    <w:p w14:paraId="1640B3E6" w14:textId="77777777" w:rsidR="00115713" w:rsidRDefault="00D90F97" w:rsidP="00115713">
      <w:pPr>
        <w:ind w:left="720"/>
        <w:jc w:val="both"/>
        <w:rPr>
          <w:rFonts w:ascii="Garamond" w:hAnsi="Garamond"/>
          <w:szCs w:val="24"/>
        </w:rPr>
      </w:pPr>
      <w:r w:rsidRPr="00D90F97">
        <w:rPr>
          <w:rFonts w:ascii="Garamond" w:hAnsi="Garamond"/>
          <w:szCs w:val="24"/>
        </w:rPr>
        <w:t xml:space="preserve">This course introduces the concepts of light and optics.  Topics include the </w:t>
      </w:r>
      <w:r w:rsidRPr="00D90F97">
        <w:rPr>
          <w:rFonts w:ascii="Garamond" w:hAnsi="Garamond"/>
          <w:szCs w:val="24"/>
        </w:rPr>
        <w:tab/>
        <w:t xml:space="preserve">historical development of optical instruments, electromagnetic spectrum, lenses </w:t>
      </w:r>
      <w:r w:rsidRPr="00D90F97">
        <w:rPr>
          <w:rFonts w:ascii="Garamond" w:hAnsi="Garamond"/>
          <w:szCs w:val="24"/>
        </w:rPr>
        <w:tab/>
        <w:t>and image formation, light-sensitive materials and pro</w:t>
      </w:r>
      <w:r>
        <w:rPr>
          <w:rFonts w:ascii="Garamond" w:hAnsi="Garamond"/>
          <w:szCs w:val="24"/>
        </w:rPr>
        <w:t xml:space="preserve">cesses, color filters, Kirlean </w:t>
      </w:r>
      <w:r w:rsidRPr="00D90F97">
        <w:rPr>
          <w:rFonts w:ascii="Garamond" w:hAnsi="Garamond"/>
          <w:szCs w:val="24"/>
        </w:rPr>
        <w:t xml:space="preserve">imaging, and holography.  Examples are chosen from </w:t>
      </w:r>
      <w:r>
        <w:rPr>
          <w:rFonts w:ascii="Garamond" w:hAnsi="Garamond"/>
          <w:szCs w:val="24"/>
        </w:rPr>
        <w:t xml:space="preserve">a variety of fields, including </w:t>
      </w:r>
      <w:r w:rsidRPr="00D90F97">
        <w:rPr>
          <w:rFonts w:ascii="Garamond" w:hAnsi="Garamond"/>
          <w:szCs w:val="24"/>
        </w:rPr>
        <w:t>photography, human vision, and nature.</w:t>
      </w:r>
    </w:p>
    <w:p w14:paraId="4B423600" w14:textId="77777777" w:rsidR="00D90F97" w:rsidRPr="00115713" w:rsidRDefault="00D90F97" w:rsidP="00115713">
      <w:pPr>
        <w:ind w:left="720"/>
        <w:jc w:val="both"/>
        <w:rPr>
          <w:rFonts w:ascii="Garamond" w:hAnsi="Garamond"/>
          <w:szCs w:val="24"/>
        </w:rPr>
      </w:pPr>
    </w:p>
    <w:p w14:paraId="461E87B9" w14:textId="77777777" w:rsidR="00142FE3" w:rsidRPr="00115713" w:rsidRDefault="00115713" w:rsidP="00115713">
      <w:pPr>
        <w:ind w:left="2880" w:hanging="216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Pre-requisites:</w:t>
      </w:r>
      <w:r>
        <w:rPr>
          <w:rFonts w:ascii="Garamond" w:hAnsi="Garamond"/>
          <w:szCs w:val="24"/>
        </w:rPr>
        <w:tab/>
      </w:r>
      <w:r w:rsidR="00D90F97" w:rsidRPr="00D90F97">
        <w:rPr>
          <w:rFonts w:ascii="Garamond" w:hAnsi="Garamond"/>
          <w:szCs w:val="24"/>
        </w:rPr>
        <w:t>An appropriate Mathematics</w:t>
      </w:r>
      <w:r w:rsidR="00A9714C">
        <w:rPr>
          <w:rFonts w:ascii="Garamond" w:hAnsi="Garamond"/>
          <w:szCs w:val="24"/>
        </w:rPr>
        <w:t xml:space="preserve"> Placement test result, or MA090</w:t>
      </w:r>
      <w:r w:rsidR="00D90F97" w:rsidRPr="00D90F97">
        <w:rPr>
          <w:rFonts w:ascii="Garamond" w:hAnsi="Garamond"/>
          <w:szCs w:val="24"/>
        </w:rPr>
        <w:t xml:space="preserve"> </w:t>
      </w:r>
      <w:r w:rsidR="00A9714C">
        <w:rPr>
          <w:rFonts w:ascii="Garamond" w:hAnsi="Garamond"/>
          <w:szCs w:val="24"/>
        </w:rPr>
        <w:t xml:space="preserve">Essential </w:t>
      </w:r>
      <w:r w:rsidR="00D90F97" w:rsidRPr="00D90F97">
        <w:rPr>
          <w:rFonts w:ascii="Garamond" w:hAnsi="Garamond"/>
          <w:szCs w:val="24"/>
        </w:rPr>
        <w:t xml:space="preserve">Math </w:t>
      </w:r>
      <w:r w:rsidR="00A9714C">
        <w:rPr>
          <w:rFonts w:ascii="Garamond" w:hAnsi="Garamond"/>
          <w:szCs w:val="24"/>
        </w:rPr>
        <w:t>Skills, or MA091</w:t>
      </w:r>
      <w:r w:rsidR="00D90F97" w:rsidRPr="00D90F97">
        <w:rPr>
          <w:rFonts w:ascii="Garamond" w:hAnsi="Garamond"/>
          <w:szCs w:val="24"/>
        </w:rPr>
        <w:t xml:space="preserve"> Introductory </w:t>
      </w:r>
      <w:r w:rsidR="00A9714C">
        <w:rPr>
          <w:rFonts w:ascii="Garamond" w:hAnsi="Garamond"/>
          <w:szCs w:val="24"/>
        </w:rPr>
        <w:t>Algebra</w:t>
      </w:r>
    </w:p>
    <w:p w14:paraId="1C49A95D" w14:textId="77777777" w:rsidR="00142FE3" w:rsidRPr="00115713" w:rsidRDefault="00142FE3" w:rsidP="00115713">
      <w:pPr>
        <w:rPr>
          <w:rFonts w:ascii="Garamond" w:hAnsi="Garamond"/>
          <w:szCs w:val="24"/>
        </w:rPr>
      </w:pPr>
    </w:p>
    <w:p w14:paraId="27643337" w14:textId="77777777" w:rsidR="0039660C" w:rsidRPr="00115713" w:rsidRDefault="0039660C" w:rsidP="00115713">
      <w:pPr>
        <w:rPr>
          <w:rFonts w:ascii="Garamond" w:hAnsi="Garamond"/>
          <w:szCs w:val="24"/>
        </w:rPr>
      </w:pPr>
    </w:p>
    <w:p w14:paraId="4A0D8CFC" w14:textId="653591D3" w:rsidR="00605422" w:rsidRPr="00605422" w:rsidRDefault="00605422" w:rsidP="00605422">
      <w:pPr>
        <w:rPr>
          <w:rFonts w:ascii="Garamond" w:hAnsi="Garamond"/>
          <w:szCs w:val="24"/>
        </w:rPr>
      </w:pPr>
      <w:r w:rsidRPr="00605422">
        <w:rPr>
          <w:rFonts w:ascii="Garamond" w:hAnsi="Garamond"/>
          <w:szCs w:val="24"/>
        </w:rPr>
        <w:t>I</w:t>
      </w:r>
      <w:r>
        <w:rPr>
          <w:rFonts w:ascii="Garamond" w:hAnsi="Garamond"/>
          <w:szCs w:val="24"/>
        </w:rPr>
        <w:t>I</w:t>
      </w:r>
      <w:r w:rsidRPr="00605422">
        <w:rPr>
          <w:rFonts w:ascii="Garamond" w:hAnsi="Garamond"/>
          <w:szCs w:val="24"/>
        </w:rPr>
        <w:t>.</w:t>
      </w:r>
      <w:r w:rsidRPr="00605422"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  <w:u w:val="single"/>
        </w:rPr>
        <w:t>STUDENT LEARNING OUTCOMES</w:t>
      </w:r>
      <w:r>
        <w:rPr>
          <w:rFonts w:ascii="Garamond" w:hAnsi="Garamond"/>
          <w:szCs w:val="24"/>
        </w:rPr>
        <w:t>:</w:t>
      </w:r>
    </w:p>
    <w:p w14:paraId="04E68EBF" w14:textId="77777777" w:rsidR="00605422" w:rsidRPr="00605422" w:rsidRDefault="00605422" w:rsidP="00605422">
      <w:pPr>
        <w:rPr>
          <w:rFonts w:ascii="Garamond" w:hAnsi="Garamond"/>
          <w:szCs w:val="24"/>
        </w:rPr>
      </w:pPr>
    </w:p>
    <w:p w14:paraId="1BFED7C8" w14:textId="77777777" w:rsidR="003057D3" w:rsidRPr="003057D3" w:rsidRDefault="003057D3" w:rsidP="003057D3">
      <w:pPr>
        <w:ind w:firstLine="720"/>
        <w:rPr>
          <w:rFonts w:ascii="Garamond" w:hAnsi="Garamond"/>
          <w:szCs w:val="24"/>
        </w:rPr>
      </w:pPr>
      <w:r w:rsidRPr="003057D3">
        <w:rPr>
          <w:rFonts w:ascii="Garamond" w:hAnsi="Garamond"/>
          <w:szCs w:val="24"/>
        </w:rPr>
        <w:t xml:space="preserve">1. </w:t>
      </w:r>
      <w:r w:rsidRPr="003057D3">
        <w:rPr>
          <w:rFonts w:ascii="Garamond" w:hAnsi="Garamond"/>
          <w:szCs w:val="24"/>
        </w:rPr>
        <w:tab/>
        <w:t>Use scientific notation.</w:t>
      </w:r>
    </w:p>
    <w:p w14:paraId="1AA8D572" w14:textId="77777777" w:rsidR="003057D3" w:rsidRPr="003057D3" w:rsidRDefault="003057D3" w:rsidP="003057D3">
      <w:pPr>
        <w:rPr>
          <w:rFonts w:ascii="Garamond" w:hAnsi="Garamond"/>
          <w:szCs w:val="24"/>
        </w:rPr>
      </w:pPr>
    </w:p>
    <w:p w14:paraId="5A113C52" w14:textId="77777777" w:rsidR="003057D3" w:rsidRPr="003057D3" w:rsidRDefault="003057D3" w:rsidP="003057D3">
      <w:pPr>
        <w:ind w:firstLine="720"/>
        <w:rPr>
          <w:rFonts w:ascii="Garamond" w:hAnsi="Garamond"/>
          <w:szCs w:val="24"/>
        </w:rPr>
      </w:pPr>
      <w:r w:rsidRPr="003057D3">
        <w:rPr>
          <w:rFonts w:ascii="Garamond" w:hAnsi="Garamond"/>
          <w:szCs w:val="24"/>
        </w:rPr>
        <w:t>2.</w:t>
      </w:r>
      <w:r w:rsidRPr="003057D3">
        <w:rPr>
          <w:rFonts w:ascii="Garamond" w:hAnsi="Garamond"/>
          <w:szCs w:val="24"/>
        </w:rPr>
        <w:tab/>
        <w:t>Calculate conversions between the English and SI system units.</w:t>
      </w:r>
    </w:p>
    <w:p w14:paraId="624401AF" w14:textId="77777777" w:rsidR="003057D3" w:rsidRPr="003057D3" w:rsidRDefault="003057D3" w:rsidP="003057D3">
      <w:pPr>
        <w:rPr>
          <w:rFonts w:ascii="Garamond" w:hAnsi="Garamond"/>
          <w:szCs w:val="24"/>
        </w:rPr>
      </w:pPr>
    </w:p>
    <w:p w14:paraId="660185FE" w14:textId="77777777" w:rsidR="003057D3" w:rsidRPr="003057D3" w:rsidRDefault="003057D3" w:rsidP="003057D3">
      <w:pPr>
        <w:ind w:left="1440" w:hanging="72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3.</w:t>
      </w:r>
      <w:r>
        <w:rPr>
          <w:rFonts w:ascii="Garamond" w:hAnsi="Garamond"/>
          <w:szCs w:val="24"/>
        </w:rPr>
        <w:tab/>
      </w:r>
      <w:r w:rsidRPr="003057D3">
        <w:rPr>
          <w:rFonts w:ascii="Garamond" w:hAnsi="Garamond"/>
          <w:szCs w:val="24"/>
        </w:rPr>
        <w:t>Explain what is meant by the focal length of a lens and be able to determine the focal length of a lens given to them.</w:t>
      </w:r>
    </w:p>
    <w:p w14:paraId="637E3EEF" w14:textId="77777777" w:rsidR="003057D3" w:rsidRPr="003057D3" w:rsidRDefault="003057D3" w:rsidP="003057D3">
      <w:pPr>
        <w:rPr>
          <w:rFonts w:ascii="Garamond" w:hAnsi="Garamond"/>
          <w:szCs w:val="24"/>
        </w:rPr>
      </w:pPr>
    </w:p>
    <w:p w14:paraId="7D41329C" w14:textId="77777777" w:rsidR="003057D3" w:rsidRDefault="003057D3" w:rsidP="003057D3">
      <w:pPr>
        <w:ind w:firstLine="72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4.</w:t>
      </w:r>
      <w:r>
        <w:rPr>
          <w:rFonts w:ascii="Garamond" w:hAnsi="Garamond"/>
          <w:szCs w:val="24"/>
        </w:rPr>
        <w:tab/>
      </w:r>
      <w:r w:rsidRPr="003057D3">
        <w:rPr>
          <w:rFonts w:ascii="Garamond" w:hAnsi="Garamond"/>
          <w:szCs w:val="24"/>
        </w:rPr>
        <w:t>Explain the inverse square law and be able to quantitatively apply it to real world situations.</w:t>
      </w:r>
    </w:p>
    <w:p w14:paraId="493F7811" w14:textId="77777777" w:rsidR="003057D3" w:rsidRPr="003057D3" w:rsidRDefault="003057D3" w:rsidP="003057D3">
      <w:pPr>
        <w:ind w:firstLine="720"/>
        <w:rPr>
          <w:rFonts w:ascii="Garamond" w:hAnsi="Garamond"/>
          <w:szCs w:val="24"/>
        </w:rPr>
      </w:pPr>
    </w:p>
    <w:p w14:paraId="22EE0582" w14:textId="77777777" w:rsidR="003057D3" w:rsidRPr="003057D3" w:rsidRDefault="003057D3" w:rsidP="003057D3">
      <w:pPr>
        <w:ind w:firstLine="720"/>
        <w:rPr>
          <w:rFonts w:ascii="Garamond" w:hAnsi="Garamond"/>
          <w:szCs w:val="24"/>
        </w:rPr>
      </w:pPr>
      <w:r w:rsidRPr="003057D3">
        <w:rPr>
          <w:rFonts w:ascii="Garamond" w:hAnsi="Garamond"/>
          <w:szCs w:val="24"/>
        </w:rPr>
        <w:t xml:space="preserve">5.  </w:t>
      </w:r>
      <w:r>
        <w:rPr>
          <w:rFonts w:ascii="Garamond" w:hAnsi="Garamond"/>
          <w:szCs w:val="24"/>
        </w:rPr>
        <w:tab/>
      </w:r>
      <w:r w:rsidRPr="003057D3">
        <w:rPr>
          <w:rFonts w:ascii="Garamond" w:hAnsi="Garamond"/>
          <w:szCs w:val="24"/>
        </w:rPr>
        <w:t>Describe, and apply in a quantitative manner, how apertures control image brightness.</w:t>
      </w:r>
    </w:p>
    <w:p w14:paraId="20562432" w14:textId="77777777" w:rsidR="003057D3" w:rsidRPr="003057D3" w:rsidRDefault="003057D3" w:rsidP="003057D3">
      <w:pPr>
        <w:rPr>
          <w:rFonts w:ascii="Garamond" w:hAnsi="Garamond"/>
          <w:szCs w:val="24"/>
        </w:rPr>
      </w:pPr>
    </w:p>
    <w:p w14:paraId="23B74F15" w14:textId="77777777" w:rsidR="003057D3" w:rsidRPr="003057D3" w:rsidRDefault="003057D3" w:rsidP="003057D3">
      <w:pPr>
        <w:ind w:firstLine="72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6.</w:t>
      </w:r>
      <w:r>
        <w:rPr>
          <w:rFonts w:ascii="Garamond" w:hAnsi="Garamond"/>
          <w:szCs w:val="24"/>
        </w:rPr>
        <w:tab/>
      </w:r>
      <w:r w:rsidRPr="003057D3">
        <w:rPr>
          <w:rFonts w:ascii="Garamond" w:hAnsi="Garamond"/>
          <w:szCs w:val="24"/>
        </w:rPr>
        <w:t>Describe the extent and components of the Electromagnetic Spectrum.</w:t>
      </w:r>
    </w:p>
    <w:p w14:paraId="4A61A5F4" w14:textId="77777777" w:rsidR="003057D3" w:rsidRPr="003057D3" w:rsidRDefault="003057D3" w:rsidP="003057D3">
      <w:pPr>
        <w:rPr>
          <w:rFonts w:ascii="Garamond" w:hAnsi="Garamond"/>
          <w:szCs w:val="24"/>
        </w:rPr>
      </w:pPr>
    </w:p>
    <w:p w14:paraId="1F286CDE" w14:textId="77777777" w:rsidR="003057D3" w:rsidRPr="003057D3" w:rsidRDefault="003057D3" w:rsidP="003057D3">
      <w:pPr>
        <w:ind w:left="1440" w:hanging="72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7.</w:t>
      </w:r>
      <w:r>
        <w:rPr>
          <w:rFonts w:ascii="Garamond" w:hAnsi="Garamond"/>
          <w:szCs w:val="24"/>
        </w:rPr>
        <w:tab/>
      </w:r>
      <w:r w:rsidRPr="003057D3">
        <w:rPr>
          <w:rFonts w:ascii="Garamond" w:hAnsi="Garamond"/>
          <w:szCs w:val="24"/>
        </w:rPr>
        <w:t>Differentiate and be able to convert between the basic units used to express the wavelengths of light.</w:t>
      </w:r>
    </w:p>
    <w:p w14:paraId="6CE53159" w14:textId="77777777" w:rsidR="003057D3" w:rsidRPr="003057D3" w:rsidRDefault="003057D3" w:rsidP="003057D3">
      <w:pPr>
        <w:rPr>
          <w:rFonts w:ascii="Garamond" w:hAnsi="Garamond"/>
          <w:szCs w:val="24"/>
        </w:rPr>
      </w:pPr>
    </w:p>
    <w:p w14:paraId="2FA32615" w14:textId="77777777" w:rsidR="003057D3" w:rsidRPr="003057D3" w:rsidRDefault="003057D3" w:rsidP="003057D3">
      <w:pPr>
        <w:ind w:firstLine="72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8.</w:t>
      </w:r>
      <w:r>
        <w:rPr>
          <w:rFonts w:ascii="Garamond" w:hAnsi="Garamond"/>
          <w:szCs w:val="24"/>
        </w:rPr>
        <w:tab/>
        <w:t>A</w:t>
      </w:r>
      <w:r w:rsidRPr="003057D3">
        <w:rPr>
          <w:rFonts w:ascii="Garamond" w:hAnsi="Garamond"/>
          <w:szCs w:val="24"/>
        </w:rPr>
        <w:t>pply to real world situations, the basic optical laws of reflection and refraction.</w:t>
      </w:r>
    </w:p>
    <w:p w14:paraId="20F8CC1F" w14:textId="77777777" w:rsidR="003057D3" w:rsidRPr="003057D3" w:rsidRDefault="003057D3" w:rsidP="003057D3">
      <w:pPr>
        <w:rPr>
          <w:rFonts w:ascii="Garamond" w:hAnsi="Garamond"/>
          <w:szCs w:val="24"/>
        </w:rPr>
      </w:pPr>
    </w:p>
    <w:p w14:paraId="03BB8899" w14:textId="77777777" w:rsidR="003057D3" w:rsidRPr="003057D3" w:rsidRDefault="003057D3" w:rsidP="003057D3">
      <w:pPr>
        <w:ind w:left="1440" w:hanging="72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9.</w:t>
      </w:r>
      <w:r>
        <w:rPr>
          <w:rFonts w:ascii="Garamond" w:hAnsi="Garamond"/>
          <w:szCs w:val="24"/>
        </w:rPr>
        <w:tab/>
      </w:r>
      <w:r w:rsidRPr="003057D3">
        <w:rPr>
          <w:rFonts w:ascii="Garamond" w:hAnsi="Garamond"/>
          <w:szCs w:val="24"/>
        </w:rPr>
        <w:t>Explain how converging and diverging lenses work and be able to predict quantitatively and graphically the location of the resulting image once the object's location is known.</w:t>
      </w:r>
    </w:p>
    <w:p w14:paraId="4C74060F" w14:textId="77777777" w:rsidR="003057D3" w:rsidRPr="003057D3" w:rsidRDefault="003057D3" w:rsidP="003057D3">
      <w:pPr>
        <w:rPr>
          <w:rFonts w:ascii="Garamond" w:hAnsi="Garamond"/>
          <w:szCs w:val="24"/>
        </w:rPr>
      </w:pPr>
    </w:p>
    <w:p w14:paraId="1A195B4C" w14:textId="77777777" w:rsidR="003057D3" w:rsidRPr="003057D3" w:rsidRDefault="003057D3" w:rsidP="003057D3">
      <w:pPr>
        <w:ind w:left="1440" w:hanging="72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10.</w:t>
      </w:r>
      <w:r>
        <w:rPr>
          <w:rFonts w:ascii="Garamond" w:hAnsi="Garamond"/>
          <w:szCs w:val="24"/>
        </w:rPr>
        <w:tab/>
      </w:r>
      <w:r w:rsidRPr="003057D3">
        <w:rPr>
          <w:rFonts w:ascii="Garamond" w:hAnsi="Garamond"/>
          <w:szCs w:val="24"/>
        </w:rPr>
        <w:t>Explain the meaning of third order lens aberrations and the need for compound lenses to minimize their presence.</w:t>
      </w:r>
    </w:p>
    <w:p w14:paraId="59D03106" w14:textId="77777777" w:rsidR="003057D3" w:rsidRPr="003057D3" w:rsidRDefault="003057D3" w:rsidP="003057D3">
      <w:pPr>
        <w:rPr>
          <w:rFonts w:ascii="Garamond" w:hAnsi="Garamond"/>
          <w:szCs w:val="24"/>
        </w:rPr>
      </w:pPr>
    </w:p>
    <w:p w14:paraId="22F598C9" w14:textId="77777777" w:rsidR="003057D3" w:rsidRPr="003057D3" w:rsidRDefault="003057D3" w:rsidP="003057D3">
      <w:pPr>
        <w:ind w:firstLine="72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11.</w:t>
      </w:r>
      <w:r>
        <w:rPr>
          <w:rFonts w:ascii="Garamond" w:hAnsi="Garamond"/>
          <w:szCs w:val="24"/>
        </w:rPr>
        <w:tab/>
      </w:r>
      <w:r w:rsidRPr="003057D3">
        <w:rPr>
          <w:rFonts w:ascii="Garamond" w:hAnsi="Garamond"/>
          <w:szCs w:val="24"/>
        </w:rPr>
        <w:t>Determine and use principle planes in connection with compound lenses.</w:t>
      </w:r>
    </w:p>
    <w:p w14:paraId="42F3162F" w14:textId="77777777" w:rsidR="003057D3" w:rsidRPr="003057D3" w:rsidRDefault="003057D3" w:rsidP="003057D3">
      <w:pPr>
        <w:rPr>
          <w:rFonts w:ascii="Garamond" w:hAnsi="Garamond"/>
          <w:szCs w:val="24"/>
        </w:rPr>
      </w:pPr>
    </w:p>
    <w:p w14:paraId="02A6E7A3" w14:textId="77777777" w:rsidR="003057D3" w:rsidRPr="003057D3" w:rsidRDefault="003057D3" w:rsidP="003057D3">
      <w:pPr>
        <w:ind w:firstLine="72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12.</w:t>
      </w:r>
      <w:r>
        <w:rPr>
          <w:rFonts w:ascii="Garamond" w:hAnsi="Garamond"/>
          <w:szCs w:val="24"/>
        </w:rPr>
        <w:tab/>
      </w:r>
      <w:r w:rsidRPr="003057D3">
        <w:rPr>
          <w:rFonts w:ascii="Garamond" w:hAnsi="Garamond"/>
          <w:szCs w:val="24"/>
        </w:rPr>
        <w:t>Use several techniques for determining the angle of view of an optical system.</w:t>
      </w:r>
    </w:p>
    <w:p w14:paraId="58111488" w14:textId="77777777" w:rsidR="003057D3" w:rsidRPr="003057D3" w:rsidRDefault="003057D3" w:rsidP="003057D3">
      <w:pPr>
        <w:rPr>
          <w:rFonts w:ascii="Garamond" w:hAnsi="Garamond"/>
          <w:szCs w:val="24"/>
        </w:rPr>
      </w:pPr>
    </w:p>
    <w:p w14:paraId="224D87B7" w14:textId="77777777" w:rsidR="003057D3" w:rsidRPr="003057D3" w:rsidRDefault="003057D3" w:rsidP="003057D3">
      <w:pPr>
        <w:ind w:firstLine="72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13.</w:t>
      </w:r>
      <w:r>
        <w:rPr>
          <w:rFonts w:ascii="Garamond" w:hAnsi="Garamond"/>
          <w:szCs w:val="24"/>
        </w:rPr>
        <w:tab/>
      </w:r>
      <w:r w:rsidRPr="003057D3">
        <w:rPr>
          <w:rFonts w:ascii="Garamond" w:hAnsi="Garamond"/>
          <w:szCs w:val="24"/>
        </w:rPr>
        <w:t>Use and control perspective in photographs.</w:t>
      </w:r>
    </w:p>
    <w:p w14:paraId="135C4DF3" w14:textId="77777777" w:rsidR="003057D3" w:rsidRPr="003057D3" w:rsidRDefault="003057D3" w:rsidP="003057D3">
      <w:pPr>
        <w:rPr>
          <w:rFonts w:ascii="Garamond" w:hAnsi="Garamond"/>
          <w:szCs w:val="24"/>
        </w:rPr>
      </w:pPr>
    </w:p>
    <w:p w14:paraId="57272E48" w14:textId="77777777" w:rsidR="003057D3" w:rsidRPr="003057D3" w:rsidRDefault="003057D3" w:rsidP="003057D3">
      <w:pPr>
        <w:ind w:left="1440" w:hanging="72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14.</w:t>
      </w:r>
      <w:r>
        <w:rPr>
          <w:rFonts w:ascii="Garamond" w:hAnsi="Garamond"/>
          <w:szCs w:val="24"/>
        </w:rPr>
        <w:tab/>
      </w:r>
      <w:r w:rsidRPr="003057D3">
        <w:rPr>
          <w:rFonts w:ascii="Garamond" w:hAnsi="Garamond"/>
          <w:szCs w:val="24"/>
        </w:rPr>
        <w:t>Explain how the optics of the human visual system works and how common refractive problems of the eye arise and are corrected.</w:t>
      </w:r>
    </w:p>
    <w:p w14:paraId="1527532E" w14:textId="77777777" w:rsidR="003057D3" w:rsidRPr="003057D3" w:rsidRDefault="003057D3" w:rsidP="003057D3">
      <w:pPr>
        <w:rPr>
          <w:rFonts w:ascii="Garamond" w:hAnsi="Garamond"/>
          <w:szCs w:val="24"/>
        </w:rPr>
      </w:pPr>
    </w:p>
    <w:p w14:paraId="20AEC914" w14:textId="77777777" w:rsidR="003057D3" w:rsidRPr="003057D3" w:rsidRDefault="003057D3" w:rsidP="003057D3">
      <w:pPr>
        <w:ind w:firstLine="72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15.</w:t>
      </w:r>
      <w:r>
        <w:rPr>
          <w:rFonts w:ascii="Garamond" w:hAnsi="Garamond"/>
          <w:szCs w:val="24"/>
        </w:rPr>
        <w:tab/>
      </w:r>
      <w:r w:rsidRPr="003057D3">
        <w:rPr>
          <w:rFonts w:ascii="Garamond" w:hAnsi="Garamond"/>
          <w:szCs w:val="24"/>
        </w:rPr>
        <w:t>Demonstrate the production and viewing of 3-D stereoscopic images.</w:t>
      </w:r>
    </w:p>
    <w:p w14:paraId="6C64D509" w14:textId="77777777" w:rsidR="003057D3" w:rsidRPr="003057D3" w:rsidRDefault="003057D3" w:rsidP="003057D3">
      <w:pPr>
        <w:rPr>
          <w:rFonts w:ascii="Garamond" w:hAnsi="Garamond"/>
          <w:szCs w:val="24"/>
        </w:rPr>
      </w:pPr>
    </w:p>
    <w:p w14:paraId="734DB320" w14:textId="77777777" w:rsidR="003057D3" w:rsidRPr="003057D3" w:rsidRDefault="003057D3" w:rsidP="003057D3">
      <w:pPr>
        <w:ind w:firstLine="72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lastRenderedPageBreak/>
        <w:t>16.</w:t>
      </w:r>
      <w:r>
        <w:rPr>
          <w:rFonts w:ascii="Garamond" w:hAnsi="Garamond"/>
          <w:szCs w:val="24"/>
        </w:rPr>
        <w:tab/>
      </w:r>
      <w:r w:rsidRPr="003057D3">
        <w:rPr>
          <w:rFonts w:ascii="Garamond" w:hAnsi="Garamond"/>
          <w:szCs w:val="24"/>
        </w:rPr>
        <w:t>Demonstrate the production and viewing of Holograms.</w:t>
      </w:r>
    </w:p>
    <w:p w14:paraId="06DDD262" w14:textId="77777777" w:rsidR="003057D3" w:rsidRPr="003057D3" w:rsidRDefault="003057D3" w:rsidP="003057D3">
      <w:pPr>
        <w:rPr>
          <w:rFonts w:ascii="Garamond" w:hAnsi="Garamond"/>
          <w:szCs w:val="24"/>
        </w:rPr>
      </w:pPr>
    </w:p>
    <w:p w14:paraId="06DCA18B" w14:textId="77777777" w:rsidR="003057D3" w:rsidRPr="003057D3" w:rsidRDefault="003057D3" w:rsidP="003057D3">
      <w:pPr>
        <w:ind w:firstLine="72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17.</w:t>
      </w:r>
      <w:r>
        <w:rPr>
          <w:rFonts w:ascii="Garamond" w:hAnsi="Garamond"/>
          <w:szCs w:val="24"/>
        </w:rPr>
        <w:tab/>
      </w:r>
      <w:r w:rsidRPr="003057D3">
        <w:rPr>
          <w:rFonts w:ascii="Garamond" w:hAnsi="Garamond"/>
          <w:szCs w:val="24"/>
        </w:rPr>
        <w:t>Describe the historical development and current design of a variety of optical instruments.</w:t>
      </w:r>
    </w:p>
    <w:p w14:paraId="592DFDDA" w14:textId="77777777" w:rsidR="003057D3" w:rsidRPr="003057D3" w:rsidRDefault="003057D3" w:rsidP="003057D3">
      <w:pPr>
        <w:rPr>
          <w:rFonts w:ascii="Garamond" w:hAnsi="Garamond"/>
          <w:szCs w:val="24"/>
        </w:rPr>
      </w:pPr>
    </w:p>
    <w:p w14:paraId="5470826A" w14:textId="77777777" w:rsidR="003057D3" w:rsidRPr="003057D3" w:rsidRDefault="003057D3" w:rsidP="003057D3">
      <w:pPr>
        <w:ind w:firstLine="72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18.</w:t>
      </w:r>
      <w:r>
        <w:rPr>
          <w:rFonts w:ascii="Garamond" w:hAnsi="Garamond"/>
          <w:szCs w:val="24"/>
        </w:rPr>
        <w:tab/>
      </w:r>
      <w:r w:rsidRPr="003057D3">
        <w:rPr>
          <w:rFonts w:ascii="Garamond" w:hAnsi="Garamond"/>
          <w:szCs w:val="24"/>
        </w:rPr>
        <w:t>Compute the logarithms of numbers.</w:t>
      </w:r>
    </w:p>
    <w:p w14:paraId="7B47FDC3" w14:textId="77777777" w:rsidR="003057D3" w:rsidRPr="003057D3" w:rsidRDefault="003057D3" w:rsidP="003057D3">
      <w:pPr>
        <w:rPr>
          <w:rFonts w:ascii="Garamond" w:hAnsi="Garamond"/>
          <w:szCs w:val="24"/>
        </w:rPr>
      </w:pPr>
    </w:p>
    <w:p w14:paraId="13DF1934" w14:textId="77777777" w:rsidR="003057D3" w:rsidRPr="003057D3" w:rsidRDefault="003057D3" w:rsidP="003057D3">
      <w:pPr>
        <w:ind w:left="1440" w:hanging="72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19.</w:t>
      </w:r>
      <w:r>
        <w:rPr>
          <w:rFonts w:ascii="Garamond" w:hAnsi="Garamond"/>
          <w:szCs w:val="24"/>
        </w:rPr>
        <w:tab/>
      </w:r>
      <w:r w:rsidRPr="003057D3">
        <w:rPr>
          <w:rFonts w:ascii="Garamond" w:hAnsi="Garamond"/>
          <w:szCs w:val="24"/>
        </w:rPr>
        <w:t>Explain and compute the transmittance, opacity, and density for a given filter and be able to read the manufacturer's technical data for a given filter.</w:t>
      </w:r>
    </w:p>
    <w:p w14:paraId="70D6A100" w14:textId="77777777" w:rsidR="003057D3" w:rsidRPr="003057D3" w:rsidRDefault="003057D3" w:rsidP="003057D3">
      <w:pPr>
        <w:rPr>
          <w:rFonts w:ascii="Garamond" w:hAnsi="Garamond"/>
          <w:szCs w:val="24"/>
        </w:rPr>
      </w:pPr>
    </w:p>
    <w:p w14:paraId="74EB7748" w14:textId="77777777" w:rsidR="003057D3" w:rsidRPr="003057D3" w:rsidRDefault="003057D3" w:rsidP="003057D3">
      <w:pPr>
        <w:ind w:firstLine="72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20.</w:t>
      </w:r>
      <w:r>
        <w:rPr>
          <w:rFonts w:ascii="Garamond" w:hAnsi="Garamond"/>
          <w:szCs w:val="24"/>
        </w:rPr>
        <w:tab/>
      </w:r>
      <w:r w:rsidRPr="003057D3">
        <w:rPr>
          <w:rFonts w:ascii="Garamond" w:hAnsi="Garamond"/>
          <w:szCs w:val="24"/>
        </w:rPr>
        <w:t>Apply the techniques and applications of additive and subtractive color mixing.</w:t>
      </w:r>
    </w:p>
    <w:p w14:paraId="084BEFC8" w14:textId="77777777" w:rsidR="003057D3" w:rsidRPr="003057D3" w:rsidRDefault="003057D3" w:rsidP="003057D3">
      <w:pPr>
        <w:rPr>
          <w:rFonts w:ascii="Garamond" w:hAnsi="Garamond"/>
          <w:szCs w:val="24"/>
        </w:rPr>
      </w:pPr>
    </w:p>
    <w:p w14:paraId="643A916A" w14:textId="77777777" w:rsidR="003057D3" w:rsidRPr="00605422" w:rsidRDefault="003057D3" w:rsidP="003057D3">
      <w:pPr>
        <w:ind w:firstLine="72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21.</w:t>
      </w:r>
      <w:r>
        <w:rPr>
          <w:rFonts w:ascii="Garamond" w:hAnsi="Garamond"/>
          <w:szCs w:val="24"/>
        </w:rPr>
        <w:tab/>
      </w:r>
      <w:r w:rsidRPr="003057D3">
        <w:rPr>
          <w:rFonts w:ascii="Garamond" w:hAnsi="Garamond"/>
          <w:szCs w:val="24"/>
        </w:rPr>
        <w:t>Explain the value of polarized light and several ways to obtain polarized light.</w:t>
      </w:r>
    </w:p>
    <w:p w14:paraId="35E96D78" w14:textId="77777777" w:rsidR="00605422" w:rsidRPr="00605422" w:rsidRDefault="00605422" w:rsidP="00605422">
      <w:pPr>
        <w:rPr>
          <w:rFonts w:ascii="Garamond" w:hAnsi="Garamond"/>
          <w:szCs w:val="24"/>
        </w:rPr>
      </w:pPr>
    </w:p>
    <w:p w14:paraId="571965E4" w14:textId="77777777" w:rsidR="00605422" w:rsidRPr="00605422" w:rsidRDefault="00605422" w:rsidP="00605422">
      <w:pPr>
        <w:rPr>
          <w:rFonts w:ascii="Garamond" w:hAnsi="Garamond"/>
          <w:szCs w:val="24"/>
        </w:rPr>
      </w:pPr>
    </w:p>
    <w:p w14:paraId="0466B8BE" w14:textId="77777777" w:rsidR="00605422" w:rsidRPr="00605422" w:rsidRDefault="00605422" w:rsidP="00605422">
      <w:pPr>
        <w:rPr>
          <w:rFonts w:ascii="Garamond" w:hAnsi="Garamond"/>
          <w:szCs w:val="24"/>
        </w:rPr>
      </w:pPr>
    </w:p>
    <w:p w14:paraId="73CA0D7D" w14:textId="77777777" w:rsidR="00605422" w:rsidRPr="00605422" w:rsidRDefault="00605422" w:rsidP="00605422">
      <w:pPr>
        <w:rPr>
          <w:rFonts w:ascii="Garamond" w:hAnsi="Garamond"/>
          <w:szCs w:val="24"/>
        </w:rPr>
      </w:pPr>
    </w:p>
    <w:p w14:paraId="297464A8" w14:textId="2688A476" w:rsidR="00605422" w:rsidRPr="00196F1A" w:rsidRDefault="00196F1A" w:rsidP="00605422">
      <w:p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I</w:t>
      </w:r>
      <w:r w:rsidR="00DE3098">
        <w:rPr>
          <w:rFonts w:ascii="Garamond" w:hAnsi="Garamond"/>
          <w:szCs w:val="24"/>
        </w:rPr>
        <w:t>II</w:t>
      </w:r>
      <w:r>
        <w:rPr>
          <w:rFonts w:ascii="Garamond" w:hAnsi="Garamond"/>
          <w:szCs w:val="24"/>
        </w:rPr>
        <w:t>.</w:t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  <w:u w:val="single"/>
        </w:rPr>
        <w:t>DETAILED COURSE OUTLINE</w:t>
      </w:r>
      <w:r>
        <w:rPr>
          <w:rFonts w:ascii="Garamond" w:hAnsi="Garamond"/>
          <w:szCs w:val="24"/>
        </w:rPr>
        <w:t>:</w:t>
      </w:r>
    </w:p>
    <w:p w14:paraId="71463867" w14:textId="77777777" w:rsidR="00605422" w:rsidRDefault="00605422" w:rsidP="00605422">
      <w:pPr>
        <w:rPr>
          <w:rFonts w:ascii="Garamond" w:hAnsi="Garamond"/>
          <w:szCs w:val="24"/>
        </w:rPr>
      </w:pPr>
    </w:p>
    <w:p w14:paraId="2DEEAA2D" w14:textId="77777777" w:rsidR="003057D3" w:rsidRDefault="003057D3" w:rsidP="00605422">
      <w:p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ab/>
        <w:t>I. Introduction, Light, and Exposure</w:t>
      </w:r>
    </w:p>
    <w:p w14:paraId="38034369" w14:textId="77777777" w:rsidR="003057D3" w:rsidRDefault="003057D3" w:rsidP="00605422">
      <w:pPr>
        <w:rPr>
          <w:rFonts w:ascii="Garamond" w:hAnsi="Garamond"/>
          <w:szCs w:val="24"/>
        </w:rPr>
      </w:pPr>
    </w:p>
    <w:p w14:paraId="703DDC6C" w14:textId="77777777" w:rsidR="003057D3" w:rsidRPr="00605422" w:rsidRDefault="003057D3" w:rsidP="00605422">
      <w:p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ab/>
        <w:t>A. Numbers and Units</w:t>
      </w:r>
    </w:p>
    <w:p w14:paraId="103E0DCE" w14:textId="77777777" w:rsidR="003057D3" w:rsidRPr="003057D3" w:rsidRDefault="003057D3" w:rsidP="003057D3">
      <w:pPr>
        <w:ind w:left="720" w:firstLine="720"/>
        <w:rPr>
          <w:rFonts w:ascii="Garamond" w:hAnsi="Garamond"/>
          <w:szCs w:val="24"/>
        </w:rPr>
      </w:pPr>
      <w:r w:rsidRPr="003057D3">
        <w:rPr>
          <w:rFonts w:ascii="Garamond" w:hAnsi="Garamond"/>
          <w:szCs w:val="24"/>
        </w:rPr>
        <w:t>1</w:t>
      </w:r>
      <w:r>
        <w:rPr>
          <w:rFonts w:ascii="Garamond" w:hAnsi="Garamond"/>
          <w:szCs w:val="24"/>
        </w:rPr>
        <w:t xml:space="preserve">. </w:t>
      </w:r>
      <w:r w:rsidRPr="003057D3">
        <w:rPr>
          <w:rFonts w:ascii="Garamond" w:hAnsi="Garamond"/>
          <w:szCs w:val="24"/>
        </w:rPr>
        <w:t>Introduction</w:t>
      </w:r>
    </w:p>
    <w:p w14:paraId="37A440F9" w14:textId="77777777" w:rsidR="003057D3" w:rsidRPr="003057D3" w:rsidRDefault="003057D3" w:rsidP="003057D3">
      <w:pPr>
        <w:ind w:left="720" w:firstLine="72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2. </w:t>
      </w:r>
      <w:r w:rsidRPr="003057D3">
        <w:rPr>
          <w:rFonts w:ascii="Garamond" w:hAnsi="Garamond"/>
          <w:szCs w:val="24"/>
        </w:rPr>
        <w:t>Scientific Notation</w:t>
      </w:r>
    </w:p>
    <w:p w14:paraId="335D5F95" w14:textId="77777777" w:rsidR="003057D3" w:rsidRDefault="003057D3" w:rsidP="003057D3">
      <w:pPr>
        <w:ind w:left="720" w:firstLine="72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3. </w:t>
      </w:r>
      <w:r w:rsidRPr="003057D3">
        <w:rPr>
          <w:rFonts w:ascii="Garamond" w:hAnsi="Garamond"/>
          <w:szCs w:val="24"/>
        </w:rPr>
        <w:t>Systems of Units</w:t>
      </w:r>
    </w:p>
    <w:p w14:paraId="2028A9C7" w14:textId="77777777" w:rsidR="003057D3" w:rsidRDefault="003057D3" w:rsidP="003057D3">
      <w:pPr>
        <w:rPr>
          <w:rFonts w:ascii="Garamond" w:hAnsi="Garamond"/>
          <w:szCs w:val="24"/>
        </w:rPr>
      </w:pPr>
    </w:p>
    <w:p w14:paraId="5305F82E" w14:textId="77777777" w:rsidR="003057D3" w:rsidRDefault="003057D3" w:rsidP="003057D3">
      <w:p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ab/>
        <w:t>B. Nature of Light</w:t>
      </w:r>
    </w:p>
    <w:p w14:paraId="270EE217" w14:textId="77777777" w:rsidR="003057D3" w:rsidRDefault="003057D3" w:rsidP="003057D3">
      <w:p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  <w:t>1. Wave Description</w:t>
      </w:r>
    </w:p>
    <w:p w14:paraId="01045CFC" w14:textId="77777777" w:rsidR="003057D3" w:rsidRDefault="003057D3" w:rsidP="003057D3">
      <w:p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  <w:t>2. EM Spectrum</w:t>
      </w:r>
    </w:p>
    <w:p w14:paraId="1F6FCDBF" w14:textId="77777777" w:rsidR="003057D3" w:rsidRPr="003057D3" w:rsidRDefault="003057D3" w:rsidP="003057D3">
      <w:p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  <w:t>3. Quantum Description</w:t>
      </w:r>
    </w:p>
    <w:p w14:paraId="1F34D395" w14:textId="77777777" w:rsidR="003057D3" w:rsidRDefault="003057D3" w:rsidP="003057D3">
      <w:p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</w:p>
    <w:p w14:paraId="48A5CD23" w14:textId="77777777" w:rsidR="003057D3" w:rsidRDefault="003057D3" w:rsidP="003057D3">
      <w:p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ab/>
        <w:t>C. Exposure</w:t>
      </w:r>
    </w:p>
    <w:p w14:paraId="1BBB9D48" w14:textId="77777777" w:rsidR="003057D3" w:rsidRDefault="003057D3" w:rsidP="003057D3">
      <w:p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  <w:t>1. Aperture</w:t>
      </w:r>
    </w:p>
    <w:p w14:paraId="078DA1FC" w14:textId="77777777" w:rsidR="003057D3" w:rsidRDefault="003057D3" w:rsidP="003057D3">
      <w:p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  <w:t>2. Angle of View</w:t>
      </w:r>
    </w:p>
    <w:p w14:paraId="5F8BF751" w14:textId="77777777" w:rsidR="003057D3" w:rsidRDefault="003057D3" w:rsidP="003057D3">
      <w:p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  <w:t>3. Depth of Field</w:t>
      </w:r>
    </w:p>
    <w:p w14:paraId="179BD62A" w14:textId="77777777" w:rsidR="003057D3" w:rsidRDefault="003057D3" w:rsidP="003057D3">
      <w:p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  <w:t>4. f-number</w:t>
      </w:r>
    </w:p>
    <w:p w14:paraId="5073C6C6" w14:textId="77777777" w:rsidR="003057D3" w:rsidRDefault="003057D3" w:rsidP="003057D3">
      <w:p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  <w:t>5. Change with Distance</w:t>
      </w:r>
    </w:p>
    <w:p w14:paraId="049D78A5" w14:textId="77777777" w:rsidR="003057D3" w:rsidRDefault="003057D3" w:rsidP="003057D3">
      <w:p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  <w:t>6. Shutter Speed and total exposure</w:t>
      </w:r>
    </w:p>
    <w:p w14:paraId="2829F5D5" w14:textId="77777777" w:rsidR="003057D3" w:rsidRDefault="003057D3" w:rsidP="003057D3">
      <w:pPr>
        <w:rPr>
          <w:rFonts w:ascii="Garamond" w:hAnsi="Garamond"/>
          <w:szCs w:val="24"/>
        </w:rPr>
      </w:pPr>
    </w:p>
    <w:p w14:paraId="6CC8C671" w14:textId="1B037ED5" w:rsidR="003057D3" w:rsidRDefault="003057D3" w:rsidP="003057D3">
      <w:p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ab/>
      </w:r>
    </w:p>
    <w:p w14:paraId="6D71C3A0" w14:textId="77777777" w:rsidR="003057D3" w:rsidRPr="003057D3" w:rsidRDefault="003057D3" w:rsidP="003057D3">
      <w:pPr>
        <w:rPr>
          <w:rFonts w:ascii="Garamond" w:hAnsi="Garamond"/>
          <w:szCs w:val="24"/>
        </w:rPr>
      </w:pPr>
    </w:p>
    <w:p w14:paraId="406AC497" w14:textId="77777777" w:rsidR="003057D3" w:rsidRPr="003057D3" w:rsidRDefault="003057D3" w:rsidP="003057D3">
      <w:p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ab/>
        <w:t>II. Geometric Optics</w:t>
      </w:r>
    </w:p>
    <w:p w14:paraId="5B04AB3F" w14:textId="77777777" w:rsidR="003057D3" w:rsidRPr="003057D3" w:rsidRDefault="003057D3" w:rsidP="003057D3">
      <w:pPr>
        <w:rPr>
          <w:rFonts w:ascii="Garamond" w:hAnsi="Garamond"/>
          <w:szCs w:val="24"/>
        </w:rPr>
      </w:pPr>
    </w:p>
    <w:p w14:paraId="5D2A7A49" w14:textId="77777777" w:rsidR="003057D3" w:rsidRDefault="003057D3" w:rsidP="003057D3">
      <w:pPr>
        <w:ind w:firstLine="72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A.  Reflection and Refraction</w:t>
      </w:r>
    </w:p>
    <w:p w14:paraId="41A219A9" w14:textId="77777777" w:rsidR="003057D3" w:rsidRPr="003057D3" w:rsidRDefault="003057D3" w:rsidP="003057D3">
      <w:pPr>
        <w:ind w:firstLine="72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ab/>
        <w:t>1. Law of Reflection</w:t>
      </w:r>
    </w:p>
    <w:p w14:paraId="02BF4BC1" w14:textId="77777777" w:rsidR="003057D3" w:rsidRPr="003057D3" w:rsidRDefault="003057D3" w:rsidP="003057D3">
      <w:pPr>
        <w:ind w:left="720" w:firstLine="72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2. </w:t>
      </w:r>
      <w:r w:rsidRPr="003057D3">
        <w:rPr>
          <w:rFonts w:ascii="Garamond" w:hAnsi="Garamond"/>
          <w:szCs w:val="24"/>
        </w:rPr>
        <w:t>Law of Refraction</w:t>
      </w:r>
    </w:p>
    <w:p w14:paraId="7FC9D90A" w14:textId="77777777" w:rsidR="003057D3" w:rsidRDefault="00CC0B31" w:rsidP="003057D3">
      <w:p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  <w:t>3. Total Internal Refraction</w:t>
      </w:r>
    </w:p>
    <w:p w14:paraId="7D986219" w14:textId="77777777" w:rsidR="00CC0B31" w:rsidRDefault="00CC0B31" w:rsidP="003057D3">
      <w:pPr>
        <w:rPr>
          <w:rFonts w:ascii="Garamond" w:hAnsi="Garamond"/>
          <w:szCs w:val="24"/>
        </w:rPr>
      </w:pPr>
    </w:p>
    <w:p w14:paraId="59F8479A" w14:textId="77777777" w:rsidR="00CC0B31" w:rsidRDefault="00CC0B31" w:rsidP="003057D3">
      <w:p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ab/>
      </w:r>
    </w:p>
    <w:p w14:paraId="24DFB5CA" w14:textId="77777777" w:rsidR="00CC0B31" w:rsidRDefault="00CC0B31" w:rsidP="003057D3">
      <w:p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ab/>
        <w:t>B. Lenses and Mirrors</w:t>
      </w:r>
    </w:p>
    <w:p w14:paraId="354DCDDE" w14:textId="77777777" w:rsidR="00CC0B31" w:rsidRDefault="00CC0B31" w:rsidP="003057D3">
      <w:p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  <w:t>1. Ray Tracing</w:t>
      </w:r>
    </w:p>
    <w:p w14:paraId="04DF7C11" w14:textId="77777777" w:rsidR="00CC0B31" w:rsidRDefault="00CC0B31" w:rsidP="003057D3">
      <w:p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  <w:t>2. Thin Lens Equation</w:t>
      </w:r>
    </w:p>
    <w:p w14:paraId="0CA7576B" w14:textId="77777777" w:rsidR="00CC0B31" w:rsidRDefault="00CC0B31" w:rsidP="003057D3">
      <w:p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lastRenderedPageBreak/>
        <w:tab/>
      </w:r>
      <w:r>
        <w:rPr>
          <w:rFonts w:ascii="Garamond" w:hAnsi="Garamond"/>
          <w:szCs w:val="24"/>
        </w:rPr>
        <w:tab/>
        <w:t>3. Converging and Diverging Lenses: Ray tracing and calculation</w:t>
      </w:r>
    </w:p>
    <w:p w14:paraId="0AD1630A" w14:textId="77777777" w:rsidR="00CC0B31" w:rsidRDefault="00CC0B31" w:rsidP="003057D3">
      <w:p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  <w:t>4. Converging and Diverging Mirrors: Ray tracing and calculation</w:t>
      </w:r>
    </w:p>
    <w:p w14:paraId="1DD12ED5" w14:textId="2A19A322" w:rsidR="00CC0B31" w:rsidRDefault="00CC0B31" w:rsidP="00CC0B31">
      <w:p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  <w:t xml:space="preserve">5. </w:t>
      </w:r>
      <w:r w:rsidR="00DE3098">
        <w:rPr>
          <w:rFonts w:ascii="Garamond" w:hAnsi="Garamond"/>
          <w:szCs w:val="24"/>
        </w:rPr>
        <w:t>Aberrations</w:t>
      </w:r>
      <w:r>
        <w:rPr>
          <w:rFonts w:ascii="Garamond" w:hAnsi="Garamond"/>
          <w:szCs w:val="24"/>
        </w:rPr>
        <w:t>: Chromatic and Spherical</w:t>
      </w:r>
    </w:p>
    <w:p w14:paraId="7CFE5DB1" w14:textId="77777777" w:rsidR="00CC0B31" w:rsidRDefault="00CC0B31" w:rsidP="00CC0B31">
      <w:pPr>
        <w:rPr>
          <w:rFonts w:ascii="Garamond" w:hAnsi="Garamond"/>
          <w:szCs w:val="24"/>
        </w:rPr>
      </w:pPr>
    </w:p>
    <w:p w14:paraId="455D57F8" w14:textId="77777777" w:rsidR="00CC0B31" w:rsidRDefault="00CC0B31" w:rsidP="00CC0B31">
      <w:pPr>
        <w:ind w:firstLine="72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D. Optical Systems</w:t>
      </w:r>
    </w:p>
    <w:p w14:paraId="2904AAEC" w14:textId="77777777" w:rsidR="00CC0B31" w:rsidRDefault="00CC0B31" w:rsidP="003057D3">
      <w:p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  <w:t>1. Optical Telescopes: Reflection and Refracting</w:t>
      </w:r>
    </w:p>
    <w:p w14:paraId="331DF3CE" w14:textId="77777777" w:rsidR="00CC0B31" w:rsidRDefault="00CC0B31" w:rsidP="003057D3">
      <w:p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  <w:t>2. Non-optical Telescopes: Radio, Microwave, X-ray, Gamma Ray</w:t>
      </w:r>
    </w:p>
    <w:p w14:paraId="1F1EF809" w14:textId="77777777" w:rsidR="00CC0B31" w:rsidRDefault="00CC0B31" w:rsidP="003057D3">
      <w:p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  <w:t>3. Microscopy</w:t>
      </w:r>
    </w:p>
    <w:p w14:paraId="021E2EB7" w14:textId="77777777" w:rsidR="00CC0B31" w:rsidRPr="003057D3" w:rsidRDefault="00CC0B31" w:rsidP="003057D3">
      <w:p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  <w:t>4. Non-optical Microscopy: SEM, TEM, AFT, STM</w:t>
      </w:r>
    </w:p>
    <w:p w14:paraId="5AF2D3DB" w14:textId="77777777" w:rsidR="003057D3" w:rsidRDefault="003057D3" w:rsidP="003057D3">
      <w:pPr>
        <w:rPr>
          <w:rFonts w:ascii="Garamond" w:hAnsi="Garamond"/>
          <w:szCs w:val="24"/>
        </w:rPr>
      </w:pPr>
    </w:p>
    <w:p w14:paraId="30B66D4D" w14:textId="4B819AA8" w:rsidR="00CC0B31" w:rsidRDefault="00CC0B31" w:rsidP="003057D3">
      <w:pPr>
        <w:rPr>
          <w:rFonts w:ascii="Garamond" w:hAnsi="Garamond"/>
          <w:szCs w:val="24"/>
        </w:rPr>
      </w:pPr>
    </w:p>
    <w:p w14:paraId="618BED4D" w14:textId="77777777" w:rsidR="00CC0B31" w:rsidRPr="003057D3" w:rsidRDefault="00CC0B31" w:rsidP="003057D3">
      <w:pPr>
        <w:rPr>
          <w:rFonts w:ascii="Garamond" w:hAnsi="Garamond"/>
          <w:szCs w:val="24"/>
        </w:rPr>
      </w:pPr>
    </w:p>
    <w:p w14:paraId="501B8401" w14:textId="77777777" w:rsidR="00CC0B31" w:rsidRDefault="00CC0B31" w:rsidP="003057D3">
      <w:p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ab/>
        <w:t>III. Optical Characteristics of Human Vision, Wave Optics, and Filters</w:t>
      </w:r>
    </w:p>
    <w:p w14:paraId="4AA3FCD2" w14:textId="77777777" w:rsidR="00CC0B31" w:rsidRDefault="00CC0B31" w:rsidP="003057D3">
      <w:p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ab/>
      </w:r>
    </w:p>
    <w:p w14:paraId="1026D1B1" w14:textId="77777777" w:rsidR="00CC0B31" w:rsidRDefault="00CC0B31" w:rsidP="00CC0B31">
      <w:pPr>
        <w:ind w:firstLine="72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A. The Eye</w:t>
      </w:r>
    </w:p>
    <w:p w14:paraId="3C473F21" w14:textId="77777777" w:rsidR="00CC0B31" w:rsidRDefault="00CC0B31" w:rsidP="00CC0B31">
      <w:pPr>
        <w:ind w:firstLine="72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ab/>
        <w:t>1. Physical Components</w:t>
      </w:r>
    </w:p>
    <w:p w14:paraId="144DA7F0" w14:textId="77777777" w:rsidR="00CC0B31" w:rsidRDefault="00CC0B31" w:rsidP="00CC0B31">
      <w:pPr>
        <w:ind w:firstLine="72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ab/>
        <w:t>2. Abnormalities and Corrections: Nearsightedness and Farsightedness</w:t>
      </w:r>
    </w:p>
    <w:p w14:paraId="02305897" w14:textId="77777777" w:rsidR="00CC0B31" w:rsidRDefault="00CC0B31" w:rsidP="00CC0B31">
      <w:pPr>
        <w:ind w:firstLine="72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ab/>
        <w:t>3. Color Abnormalities</w:t>
      </w:r>
    </w:p>
    <w:p w14:paraId="13C34764" w14:textId="77777777" w:rsidR="00CC0B31" w:rsidRDefault="00CC0B31" w:rsidP="00CC0B31">
      <w:pPr>
        <w:ind w:firstLine="720"/>
        <w:rPr>
          <w:rFonts w:ascii="Garamond" w:hAnsi="Garamond"/>
          <w:szCs w:val="24"/>
        </w:rPr>
      </w:pPr>
    </w:p>
    <w:p w14:paraId="45967317" w14:textId="77777777" w:rsidR="00CC0B31" w:rsidRDefault="00CC0B31" w:rsidP="00CC0B31">
      <w:pPr>
        <w:ind w:firstLine="72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B. Perception</w:t>
      </w:r>
    </w:p>
    <w:p w14:paraId="37CA06D5" w14:textId="77777777" w:rsidR="00CC0B31" w:rsidRDefault="00CC0B31" w:rsidP="00CC0B31">
      <w:pPr>
        <w:ind w:firstLine="72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ab/>
        <w:t>1. Color Constancy</w:t>
      </w:r>
    </w:p>
    <w:p w14:paraId="5C74EC2C" w14:textId="77777777" w:rsidR="00CC0B31" w:rsidRDefault="00CC0B31" w:rsidP="00CC0B31">
      <w:pPr>
        <w:ind w:firstLine="72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ab/>
        <w:t>2. Stereopsis</w:t>
      </w:r>
    </w:p>
    <w:p w14:paraId="0C95492D" w14:textId="77777777" w:rsidR="00CC0B31" w:rsidRDefault="00CC0B31" w:rsidP="00CC0B31">
      <w:pPr>
        <w:ind w:firstLine="72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ab/>
        <w:t>3. Artificial Stereo Viewing</w:t>
      </w:r>
    </w:p>
    <w:p w14:paraId="5624FA1F" w14:textId="77777777" w:rsidR="00CC0B31" w:rsidRDefault="00CC0B31" w:rsidP="00CC0B31">
      <w:pPr>
        <w:ind w:firstLine="720"/>
        <w:rPr>
          <w:rFonts w:ascii="Garamond" w:hAnsi="Garamond"/>
          <w:szCs w:val="24"/>
        </w:rPr>
      </w:pPr>
    </w:p>
    <w:p w14:paraId="639C48A2" w14:textId="77777777" w:rsidR="00CC0B31" w:rsidRDefault="00CC0B31" w:rsidP="00CC0B31">
      <w:pPr>
        <w:ind w:firstLine="72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C. Wave Optics</w:t>
      </w:r>
    </w:p>
    <w:p w14:paraId="7D9B52BA" w14:textId="77777777" w:rsidR="00CC0B31" w:rsidRDefault="00CC0B31" w:rsidP="00CC0B31">
      <w:pPr>
        <w:ind w:firstLine="72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ab/>
        <w:t>1. Huygen’s Principle</w:t>
      </w:r>
    </w:p>
    <w:p w14:paraId="4AC1AEA5" w14:textId="77777777" w:rsidR="00CC0B31" w:rsidRDefault="00CC0B31" w:rsidP="00CC0B31">
      <w:pPr>
        <w:ind w:firstLine="72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ab/>
        <w:t>2. Diffraction</w:t>
      </w:r>
    </w:p>
    <w:p w14:paraId="0355BA33" w14:textId="77777777" w:rsidR="00CC0B31" w:rsidRDefault="00CC0B31" w:rsidP="00CC0B31">
      <w:pPr>
        <w:ind w:firstLine="72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ab/>
        <w:t>3. Double Slit, Single Slit, Diffraction Gratings</w:t>
      </w:r>
    </w:p>
    <w:p w14:paraId="0AD4EA3B" w14:textId="77777777" w:rsidR="00CC0B31" w:rsidRDefault="00CC0B31" w:rsidP="00CC0B31">
      <w:pPr>
        <w:ind w:firstLine="72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ab/>
        <w:t>4. Double Slit Diffraction Calculations</w:t>
      </w:r>
    </w:p>
    <w:p w14:paraId="252A99A6" w14:textId="77777777" w:rsidR="00CC0B31" w:rsidRDefault="00CC0B31" w:rsidP="00CC0B31">
      <w:pPr>
        <w:ind w:firstLine="720"/>
        <w:rPr>
          <w:rFonts w:ascii="Garamond" w:hAnsi="Garamond"/>
          <w:szCs w:val="24"/>
        </w:rPr>
      </w:pPr>
    </w:p>
    <w:p w14:paraId="6E554254" w14:textId="77777777" w:rsidR="00CC0B31" w:rsidRDefault="00CC0B31" w:rsidP="00CC0B31">
      <w:pPr>
        <w:ind w:firstLine="72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D. Light Fields</w:t>
      </w:r>
    </w:p>
    <w:p w14:paraId="57DE863A" w14:textId="77777777" w:rsidR="00CC0B31" w:rsidRDefault="00CC0B31" w:rsidP="00CC0B31">
      <w:pPr>
        <w:ind w:firstLine="72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ab/>
        <w:t>1. Light Field</w:t>
      </w:r>
    </w:p>
    <w:p w14:paraId="0ED046B3" w14:textId="77777777" w:rsidR="00CC0B31" w:rsidRDefault="00CC0B31" w:rsidP="00CC0B31">
      <w:pPr>
        <w:ind w:firstLine="72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ab/>
        <w:t>2. Lasers</w:t>
      </w:r>
    </w:p>
    <w:p w14:paraId="6734FC85" w14:textId="77777777" w:rsidR="00CC0B31" w:rsidRDefault="00CC0B31" w:rsidP="00CC0B31">
      <w:pPr>
        <w:ind w:firstLine="72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ab/>
        <w:t>3. Holography</w:t>
      </w:r>
    </w:p>
    <w:p w14:paraId="76C85CB2" w14:textId="77777777" w:rsidR="00CC0B31" w:rsidRDefault="00CC0B31" w:rsidP="00CC0B31">
      <w:pPr>
        <w:ind w:firstLine="720"/>
        <w:rPr>
          <w:rFonts w:ascii="Garamond" w:hAnsi="Garamond"/>
          <w:szCs w:val="24"/>
        </w:rPr>
      </w:pPr>
    </w:p>
    <w:p w14:paraId="7F990575" w14:textId="77777777" w:rsidR="00CC0B31" w:rsidRDefault="00CC0B31" w:rsidP="00CC0B31">
      <w:pPr>
        <w:ind w:firstLine="72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E. Filters</w:t>
      </w:r>
    </w:p>
    <w:p w14:paraId="2C734FD1" w14:textId="77777777" w:rsidR="00CC0B31" w:rsidRDefault="00CC0B31" w:rsidP="00CC0B31">
      <w:pPr>
        <w:ind w:firstLine="72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ab/>
        <w:t>1. Polarization</w:t>
      </w:r>
      <w:r w:rsidR="00A33780">
        <w:rPr>
          <w:rFonts w:ascii="Garamond" w:hAnsi="Garamond"/>
          <w:szCs w:val="24"/>
        </w:rPr>
        <w:t xml:space="preserve">, </w:t>
      </w:r>
      <w:r w:rsidR="00A33780" w:rsidRPr="003057D3">
        <w:rPr>
          <w:rFonts w:ascii="Garamond" w:hAnsi="Garamond"/>
          <w:szCs w:val="24"/>
        </w:rPr>
        <w:t>Rayleigh Scattering</w:t>
      </w:r>
    </w:p>
    <w:p w14:paraId="5EC9D792" w14:textId="77777777" w:rsidR="00CC0B31" w:rsidRDefault="00CC0B31" w:rsidP="00CC0B31">
      <w:pPr>
        <w:ind w:firstLine="72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ab/>
        <w:t>2. Polarization filter intensity</w:t>
      </w:r>
    </w:p>
    <w:p w14:paraId="005FE34B" w14:textId="77777777" w:rsidR="00CC0B31" w:rsidRDefault="00CC0B31" w:rsidP="00CC0B31">
      <w:pPr>
        <w:ind w:firstLine="72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ab/>
        <w:t>3. Neutral Density Filters</w:t>
      </w:r>
    </w:p>
    <w:p w14:paraId="799F7342" w14:textId="77777777" w:rsidR="00CC0B31" w:rsidRDefault="00CC0B31" w:rsidP="00CC0B31">
      <w:pPr>
        <w:ind w:firstLine="72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ab/>
        <w:t>4. Transmittance, Optical Density Calculations</w:t>
      </w:r>
    </w:p>
    <w:p w14:paraId="66DDF0AF" w14:textId="304ED466" w:rsidR="00A33780" w:rsidRDefault="00CC0B31" w:rsidP="00DE3098">
      <w:pPr>
        <w:ind w:firstLine="72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ab/>
        <w:t>5. Color Filters with Transmission Curv</w:t>
      </w:r>
      <w:r w:rsidR="00DE3098">
        <w:rPr>
          <w:rFonts w:ascii="Garamond" w:hAnsi="Garamond"/>
          <w:szCs w:val="24"/>
        </w:rPr>
        <w:t>e</w:t>
      </w:r>
    </w:p>
    <w:p w14:paraId="6B67456F" w14:textId="77777777" w:rsidR="00A33780" w:rsidRDefault="00A33780" w:rsidP="00CC0B31">
      <w:pPr>
        <w:ind w:firstLine="720"/>
        <w:rPr>
          <w:rFonts w:ascii="Garamond" w:hAnsi="Garamond"/>
          <w:szCs w:val="24"/>
        </w:rPr>
      </w:pPr>
    </w:p>
    <w:p w14:paraId="73DFA7AF" w14:textId="77777777" w:rsidR="00A33780" w:rsidRDefault="00A33780" w:rsidP="00CC0B31">
      <w:pPr>
        <w:ind w:firstLine="720"/>
        <w:rPr>
          <w:rFonts w:ascii="Garamond" w:hAnsi="Garamond"/>
          <w:szCs w:val="24"/>
        </w:rPr>
      </w:pPr>
    </w:p>
    <w:p w14:paraId="6630E839" w14:textId="77777777" w:rsidR="00A33780" w:rsidRDefault="00A33780" w:rsidP="00CC0B31">
      <w:pPr>
        <w:ind w:firstLine="720"/>
        <w:rPr>
          <w:rFonts w:ascii="Garamond" w:hAnsi="Garamond"/>
          <w:szCs w:val="24"/>
        </w:rPr>
      </w:pPr>
    </w:p>
    <w:p w14:paraId="7D49B216" w14:textId="77777777" w:rsidR="00A33780" w:rsidRDefault="00A33780" w:rsidP="00CC0B31">
      <w:pPr>
        <w:ind w:firstLine="720"/>
        <w:rPr>
          <w:rFonts w:ascii="Garamond" w:hAnsi="Garamond"/>
          <w:szCs w:val="24"/>
        </w:rPr>
      </w:pPr>
    </w:p>
    <w:p w14:paraId="0F41FEF7" w14:textId="77777777" w:rsidR="00A33780" w:rsidRDefault="00A33780" w:rsidP="00CC0B31">
      <w:pPr>
        <w:ind w:firstLine="720"/>
        <w:rPr>
          <w:rFonts w:ascii="Garamond" w:hAnsi="Garamond"/>
          <w:szCs w:val="24"/>
        </w:rPr>
      </w:pPr>
    </w:p>
    <w:p w14:paraId="71DEFEB4" w14:textId="77777777" w:rsidR="00A33780" w:rsidRDefault="00A33780" w:rsidP="00CC0B31">
      <w:pPr>
        <w:ind w:firstLine="72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IV: Applications</w:t>
      </w:r>
    </w:p>
    <w:p w14:paraId="12DE2958" w14:textId="77777777" w:rsidR="00A33780" w:rsidRDefault="00A33780" w:rsidP="00CC0B31">
      <w:pPr>
        <w:ind w:firstLine="720"/>
        <w:rPr>
          <w:rFonts w:ascii="Garamond" w:hAnsi="Garamond"/>
          <w:szCs w:val="24"/>
        </w:rPr>
      </w:pPr>
    </w:p>
    <w:p w14:paraId="6FE4C273" w14:textId="77777777" w:rsidR="00A33780" w:rsidRDefault="00A33780" w:rsidP="00CC0B31">
      <w:pPr>
        <w:ind w:firstLine="72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ab/>
        <w:t>A. Imaging</w:t>
      </w:r>
    </w:p>
    <w:p w14:paraId="3604996F" w14:textId="77777777" w:rsidR="00A33780" w:rsidRDefault="00A33780" w:rsidP="00CC0B31">
      <w:pPr>
        <w:ind w:firstLine="72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  <w:t>1. Film construction</w:t>
      </w:r>
    </w:p>
    <w:p w14:paraId="697F0147" w14:textId="77777777" w:rsidR="00A33780" w:rsidRDefault="00A33780" w:rsidP="00CC0B31">
      <w:pPr>
        <w:ind w:firstLine="72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  <w:t>2. Sensitometry</w:t>
      </w:r>
    </w:p>
    <w:p w14:paraId="4860E559" w14:textId="77777777" w:rsidR="00A33780" w:rsidRDefault="00A33780" w:rsidP="00CC0B31">
      <w:pPr>
        <w:ind w:firstLine="72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lastRenderedPageBreak/>
        <w:tab/>
      </w:r>
      <w:r>
        <w:rPr>
          <w:rFonts w:ascii="Garamond" w:hAnsi="Garamond"/>
          <w:szCs w:val="24"/>
        </w:rPr>
        <w:tab/>
        <w:t>3. Photoelectric Effect</w:t>
      </w:r>
    </w:p>
    <w:p w14:paraId="484B5808" w14:textId="77777777" w:rsidR="00A33780" w:rsidRDefault="00A33780" w:rsidP="00CC0B31">
      <w:pPr>
        <w:ind w:firstLine="72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  <w:t>3. CCD and CMOS</w:t>
      </w:r>
    </w:p>
    <w:p w14:paraId="0D7CF670" w14:textId="77777777" w:rsidR="00A33780" w:rsidRDefault="00A33780" w:rsidP="00CC0B31">
      <w:pPr>
        <w:ind w:firstLine="72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ab/>
      </w:r>
    </w:p>
    <w:p w14:paraId="0E06DDC3" w14:textId="77777777" w:rsidR="00A33780" w:rsidRDefault="00A33780" w:rsidP="00CC0B31">
      <w:pPr>
        <w:ind w:firstLine="72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ab/>
        <w:t>B. Other applications</w:t>
      </w:r>
    </w:p>
    <w:p w14:paraId="387648B9" w14:textId="77777777" w:rsidR="00A33780" w:rsidRDefault="00A33780" w:rsidP="00CC0B31">
      <w:pPr>
        <w:ind w:firstLine="72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  <w:t>1. Photolithography</w:t>
      </w:r>
    </w:p>
    <w:p w14:paraId="2CD0B49B" w14:textId="77777777" w:rsidR="00A33780" w:rsidRDefault="00A33780" w:rsidP="00CC0B31">
      <w:pPr>
        <w:ind w:firstLine="72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  <w:t>2. Solar Energy</w:t>
      </w:r>
    </w:p>
    <w:p w14:paraId="5DAD5827" w14:textId="77777777" w:rsidR="00A33780" w:rsidRDefault="00A33780" w:rsidP="00CC0B31">
      <w:pPr>
        <w:ind w:firstLine="72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  <w:t>3. X-ray Diffraction</w:t>
      </w:r>
    </w:p>
    <w:p w14:paraId="5E1BB2B2" w14:textId="77777777" w:rsidR="00A33780" w:rsidRDefault="00A33780" w:rsidP="00CC0B31">
      <w:pPr>
        <w:ind w:firstLine="72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  <w:t>4. Selected topics relevant to student interests or current events</w:t>
      </w:r>
    </w:p>
    <w:p w14:paraId="67A35165" w14:textId="77777777" w:rsidR="00A72C37" w:rsidRDefault="00A72C37" w:rsidP="003057D3">
      <w:pPr>
        <w:rPr>
          <w:rFonts w:ascii="Garamond" w:hAnsi="Garamond"/>
          <w:szCs w:val="24"/>
        </w:rPr>
      </w:pPr>
    </w:p>
    <w:p w14:paraId="7F767DC2" w14:textId="5B371270" w:rsidR="00A33780" w:rsidRPr="001844B6" w:rsidRDefault="00DE3098" w:rsidP="003057D3">
      <w:p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I</w:t>
      </w:r>
      <w:r w:rsidR="00A33780">
        <w:rPr>
          <w:rFonts w:ascii="Garamond" w:hAnsi="Garamond"/>
          <w:szCs w:val="24"/>
        </w:rPr>
        <w:t>V.</w:t>
      </w:r>
      <w:r w:rsidR="00A33780">
        <w:rPr>
          <w:rFonts w:ascii="Garamond" w:hAnsi="Garamond"/>
          <w:szCs w:val="24"/>
        </w:rPr>
        <w:tab/>
      </w:r>
      <w:r w:rsidR="00A33780" w:rsidRPr="001844B6">
        <w:rPr>
          <w:rFonts w:ascii="Garamond" w:hAnsi="Garamond"/>
          <w:szCs w:val="24"/>
          <w:u w:val="single"/>
        </w:rPr>
        <w:t>LABORATORY TOPICS</w:t>
      </w:r>
      <w:r w:rsidR="001844B6">
        <w:rPr>
          <w:rFonts w:ascii="Garamond" w:hAnsi="Garamond"/>
          <w:szCs w:val="24"/>
        </w:rPr>
        <w:t>:</w:t>
      </w:r>
    </w:p>
    <w:p w14:paraId="7FC37528" w14:textId="77777777" w:rsidR="00A33780" w:rsidRDefault="00A33780" w:rsidP="003057D3">
      <w:pPr>
        <w:rPr>
          <w:rFonts w:ascii="Garamond" w:hAnsi="Garamond"/>
          <w:szCs w:val="24"/>
        </w:rPr>
      </w:pPr>
    </w:p>
    <w:p w14:paraId="08727F23" w14:textId="77777777" w:rsidR="00A33780" w:rsidRDefault="00A33780" w:rsidP="003057D3">
      <w:p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ab/>
        <w:t>1. Measurements</w:t>
      </w:r>
    </w:p>
    <w:p w14:paraId="2B842214" w14:textId="77777777" w:rsidR="00A33780" w:rsidRDefault="00A33780" w:rsidP="003057D3">
      <w:p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ab/>
        <w:t>2. Introduction to Camera Operation</w:t>
      </w:r>
    </w:p>
    <w:p w14:paraId="071C343B" w14:textId="77777777" w:rsidR="00A33780" w:rsidRDefault="00A33780" w:rsidP="003057D3">
      <w:p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ab/>
        <w:t>3. Depth of Field</w:t>
      </w:r>
    </w:p>
    <w:p w14:paraId="600C828A" w14:textId="77777777" w:rsidR="00A33780" w:rsidRDefault="00A33780" w:rsidP="003057D3">
      <w:p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ab/>
        <w:t>4. Lighting Ratios</w:t>
      </w:r>
    </w:p>
    <w:p w14:paraId="5AF8D06F" w14:textId="77777777" w:rsidR="00A33780" w:rsidRDefault="00A33780" w:rsidP="003057D3">
      <w:p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ab/>
        <w:t>4. Exposure Exercises with Camera</w:t>
      </w:r>
    </w:p>
    <w:p w14:paraId="1661062C" w14:textId="77777777" w:rsidR="00A33780" w:rsidRDefault="00A33780" w:rsidP="003057D3">
      <w:p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ab/>
        <w:t>5. Reflection</w:t>
      </w:r>
    </w:p>
    <w:p w14:paraId="23368347" w14:textId="77777777" w:rsidR="00A33780" w:rsidRDefault="00A33780" w:rsidP="003057D3">
      <w:p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ab/>
        <w:t>6. Refraction</w:t>
      </w:r>
    </w:p>
    <w:p w14:paraId="7D570498" w14:textId="77777777" w:rsidR="00A33780" w:rsidRDefault="00A33780" w:rsidP="003057D3">
      <w:p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ab/>
        <w:t>7. Lenses</w:t>
      </w:r>
    </w:p>
    <w:p w14:paraId="0E583834" w14:textId="77777777" w:rsidR="00A33780" w:rsidRDefault="00A33780" w:rsidP="003057D3">
      <w:p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ab/>
        <w:t>8. Mirrors</w:t>
      </w:r>
    </w:p>
    <w:p w14:paraId="6970D577" w14:textId="77777777" w:rsidR="00A33780" w:rsidRDefault="00A33780" w:rsidP="003057D3">
      <w:p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ab/>
        <w:t>9. Optical Systems</w:t>
      </w:r>
    </w:p>
    <w:p w14:paraId="28BA2760" w14:textId="77777777" w:rsidR="00A33780" w:rsidRDefault="00A33780" w:rsidP="003057D3">
      <w:p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ab/>
        <w:t>10. Stereo Viewing</w:t>
      </w:r>
    </w:p>
    <w:p w14:paraId="08854BFF" w14:textId="77777777" w:rsidR="00A33780" w:rsidRDefault="00A33780" w:rsidP="003057D3">
      <w:p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ab/>
        <w:t>11. Diffraction</w:t>
      </w:r>
    </w:p>
    <w:p w14:paraId="7CC11900" w14:textId="77777777" w:rsidR="00A33780" w:rsidRDefault="00A33780" w:rsidP="003057D3">
      <w:p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ab/>
        <w:t>12. Polarization</w:t>
      </w:r>
    </w:p>
    <w:p w14:paraId="16E90B04" w14:textId="77777777" w:rsidR="00A33780" w:rsidRDefault="00A33780" w:rsidP="003057D3">
      <w:p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ab/>
        <w:t>13. Neutral Density Filters</w:t>
      </w:r>
    </w:p>
    <w:p w14:paraId="05584F3B" w14:textId="77777777" w:rsidR="00A33780" w:rsidRPr="00115713" w:rsidRDefault="00A33780" w:rsidP="003057D3">
      <w:pPr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ab/>
        <w:t xml:space="preserve">14. </w:t>
      </w:r>
      <w:r w:rsidR="004D1C49">
        <w:rPr>
          <w:rFonts w:ascii="Garamond" w:hAnsi="Garamond"/>
          <w:szCs w:val="24"/>
        </w:rPr>
        <w:t>Elemental Spectra</w:t>
      </w:r>
    </w:p>
    <w:sectPr w:rsidR="00A33780" w:rsidRPr="00115713" w:rsidSect="00115713">
      <w:footerReference w:type="default" r:id="rId7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4883A" w14:textId="77777777" w:rsidR="00075BA4" w:rsidRDefault="00075BA4" w:rsidP="00115713">
      <w:r>
        <w:separator/>
      </w:r>
    </w:p>
  </w:endnote>
  <w:endnote w:type="continuationSeparator" w:id="0">
    <w:p w14:paraId="0554524B" w14:textId="77777777" w:rsidR="00075BA4" w:rsidRDefault="00075BA4" w:rsidP="00115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va">
    <w:altName w:val="Arial"/>
    <w:charset w:val="00"/>
    <w:family w:val="auto"/>
    <w:pitch w:val="variable"/>
    <w:sig w:usb0="03000000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A7D37" w14:textId="77777777" w:rsidR="00115713" w:rsidRPr="00115713" w:rsidRDefault="00115713">
    <w:pPr>
      <w:pStyle w:val="Footer"/>
      <w:jc w:val="right"/>
      <w:rPr>
        <w:rFonts w:ascii="Garamond" w:hAnsi="Garamond"/>
      </w:rPr>
    </w:pPr>
    <w:r w:rsidRPr="00115713">
      <w:rPr>
        <w:rFonts w:ascii="Garamond" w:hAnsi="Garamond"/>
      </w:rPr>
      <w:fldChar w:fldCharType="begin"/>
    </w:r>
    <w:r w:rsidRPr="00115713">
      <w:rPr>
        <w:rFonts w:ascii="Garamond" w:hAnsi="Garamond"/>
      </w:rPr>
      <w:instrText xml:space="preserve"> PAGE   \* MERGEFORMAT </w:instrText>
    </w:r>
    <w:r w:rsidRPr="00115713">
      <w:rPr>
        <w:rFonts w:ascii="Garamond" w:hAnsi="Garamond"/>
      </w:rPr>
      <w:fldChar w:fldCharType="separate"/>
    </w:r>
    <w:r w:rsidR="00A9714C">
      <w:rPr>
        <w:rFonts w:ascii="Garamond" w:hAnsi="Garamond"/>
        <w:noProof/>
      </w:rPr>
      <w:t>1</w:t>
    </w:r>
    <w:r w:rsidRPr="00115713">
      <w:rPr>
        <w:rFonts w:ascii="Garamond" w:hAnsi="Garamond"/>
        <w:noProof/>
      </w:rPr>
      <w:fldChar w:fldCharType="end"/>
    </w:r>
  </w:p>
  <w:p w14:paraId="5F525476" w14:textId="77777777" w:rsidR="00115713" w:rsidRPr="00115713" w:rsidRDefault="00115713">
    <w:pPr>
      <w:pStyle w:val="Footer"/>
      <w:rPr>
        <w:rFonts w:ascii="Garamond" w:hAnsi="Garamon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43572" w14:textId="77777777" w:rsidR="00075BA4" w:rsidRDefault="00075BA4" w:rsidP="00115713">
      <w:r>
        <w:separator/>
      </w:r>
    </w:p>
  </w:footnote>
  <w:footnote w:type="continuationSeparator" w:id="0">
    <w:p w14:paraId="3A80702C" w14:textId="77777777" w:rsidR="00075BA4" w:rsidRDefault="00075BA4" w:rsidP="001157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0D8"/>
    <w:rsid w:val="00026FE3"/>
    <w:rsid w:val="00075BA4"/>
    <w:rsid w:val="00097A38"/>
    <w:rsid w:val="000C13A4"/>
    <w:rsid w:val="00115713"/>
    <w:rsid w:val="00142FE3"/>
    <w:rsid w:val="001844B6"/>
    <w:rsid w:val="00196F1A"/>
    <w:rsid w:val="001D4B54"/>
    <w:rsid w:val="002C40D8"/>
    <w:rsid w:val="003057D3"/>
    <w:rsid w:val="003546F0"/>
    <w:rsid w:val="0039660C"/>
    <w:rsid w:val="004B063D"/>
    <w:rsid w:val="004D1C49"/>
    <w:rsid w:val="005C65CD"/>
    <w:rsid w:val="00605422"/>
    <w:rsid w:val="00614D2A"/>
    <w:rsid w:val="0062387F"/>
    <w:rsid w:val="007D2BA7"/>
    <w:rsid w:val="00964AE6"/>
    <w:rsid w:val="00A33780"/>
    <w:rsid w:val="00A63F19"/>
    <w:rsid w:val="00A72C37"/>
    <w:rsid w:val="00A9714C"/>
    <w:rsid w:val="00CC0B31"/>
    <w:rsid w:val="00D90F97"/>
    <w:rsid w:val="00DE3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D4CD93"/>
  <w15:chartTrackingRefBased/>
  <w15:docId w15:val="{FA9B6C84-9B96-4652-AD9A-74B792679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2">
    <w:name w:val="heading 2"/>
    <w:basedOn w:val="Normal"/>
    <w:next w:val="Normal"/>
    <w:qFormat/>
    <w:pPr>
      <w:keepNext/>
      <w:widowControl w:val="0"/>
      <w:suppressAutoHyphens/>
      <w:jc w:val="right"/>
      <w:outlineLvl w:val="1"/>
    </w:pPr>
    <w:rPr>
      <w:rFonts w:ascii="Geneva" w:eastAsia="Times New Roman" w:hAnsi="Geneva"/>
    </w:rPr>
  </w:style>
  <w:style w:type="paragraph" w:styleId="Heading3">
    <w:name w:val="heading 3"/>
    <w:basedOn w:val="Normal"/>
    <w:next w:val="Normal"/>
    <w:qFormat/>
    <w:pPr>
      <w:keepNext/>
      <w:widowControl w:val="0"/>
      <w:tabs>
        <w:tab w:val="center" w:pos="4680"/>
      </w:tabs>
      <w:suppressAutoHyphens/>
      <w:jc w:val="center"/>
      <w:outlineLvl w:val="2"/>
    </w:pPr>
    <w:rPr>
      <w:rFonts w:ascii="Geneva" w:eastAsia="Times New Roman" w:hAnsi="Genev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571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15713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11571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1571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BDD86-7552-48D9-9B4C-5DA99AA11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1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vcc</Company>
  <LinksUpToDate>false</LinksUpToDate>
  <CharactersWithSpaces>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J. Lein</dc:creator>
  <cp:keywords/>
  <cp:lastModifiedBy>Kathleen Kresa</cp:lastModifiedBy>
  <cp:revision>4</cp:revision>
  <dcterms:created xsi:type="dcterms:W3CDTF">2017-04-26T15:04:00Z</dcterms:created>
  <dcterms:modified xsi:type="dcterms:W3CDTF">2023-07-10T15:33:00Z</dcterms:modified>
</cp:coreProperties>
</file>